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5D" w:rsidRDefault="00852F5D" w:rsidP="00852F5D">
      <w:pPr>
        <w:jc w:val="center"/>
        <w:rPr>
          <w:rtl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742949</wp:posOffset>
            </wp:positionH>
            <wp:positionV relativeFrom="paragraph">
              <wp:posOffset>-495300</wp:posOffset>
            </wp:positionV>
            <wp:extent cx="704850" cy="797797"/>
            <wp:effectExtent l="19050" t="0" r="0" b="0"/>
            <wp:wrapNone/>
            <wp:docPr id="3" name="Picture 3" descr="جامعة الملك عبد العزي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جامعة الملك عبد العزي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779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495300</wp:posOffset>
            </wp:positionV>
            <wp:extent cx="714375" cy="8953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 l="76237" t="11215" r="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F10332">
        <w:rPr>
          <w:noProof/>
        </w:rPr>
        <w:drawing>
          <wp:inline distT="0" distB="0" distL="0" distR="0">
            <wp:extent cx="1857375" cy="1393031"/>
            <wp:effectExtent l="0" t="0" r="0" b="0"/>
            <wp:docPr id="4" name="Picture 1" descr="C:\Users\00022323\Desktop\وحدة الخريجين\Alumni Logo\Logo 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22323\Desktop\وحدة الخريجين\Alumni Logo\Logo Alum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F5D" w:rsidRDefault="00852F5D" w:rsidP="00852F5D"/>
    <w:p w:rsidR="00852F5D" w:rsidRPr="00FB3BED" w:rsidRDefault="00852F5D" w:rsidP="00852F5D">
      <w:pPr>
        <w:jc w:val="center"/>
        <w:rPr>
          <w:rFonts w:ascii="Stencil" w:hAnsi="Stencil"/>
          <w:sz w:val="40"/>
          <w:szCs w:val="40"/>
          <w:rtl/>
        </w:rPr>
      </w:pPr>
      <w:r w:rsidRPr="00FB3BED">
        <w:rPr>
          <w:rFonts w:hint="cs"/>
          <w:sz w:val="40"/>
          <w:szCs w:val="40"/>
          <w:rtl/>
        </w:rPr>
        <w:t>وحدة رابطة الخريجين</w:t>
      </w:r>
    </w:p>
    <w:p w:rsidR="00852F5D" w:rsidRPr="00852F5D" w:rsidRDefault="00852F5D" w:rsidP="00852F5D">
      <w:pPr>
        <w:jc w:val="center"/>
        <w:rPr>
          <w:rFonts w:ascii="Stencil" w:hAnsi="Stencil"/>
          <w:sz w:val="16"/>
          <w:szCs w:val="16"/>
          <w:rtl/>
        </w:rPr>
      </w:pPr>
    </w:p>
    <w:p w:rsidR="00852F5D" w:rsidRPr="00FB3BED" w:rsidRDefault="00852F5D" w:rsidP="00852F5D">
      <w:pPr>
        <w:jc w:val="center"/>
        <w:rPr>
          <w:rFonts w:ascii="Stencil" w:hAnsi="Stencil"/>
        </w:rPr>
      </w:pPr>
      <w:r w:rsidRPr="00FB3BED">
        <w:rPr>
          <w:rFonts w:ascii="Stencil" w:hAnsi="Stencil"/>
        </w:rPr>
        <w:t>Alumni Association Unit</w:t>
      </w:r>
    </w:p>
    <w:p w:rsidR="00852F5D" w:rsidRDefault="00852F5D" w:rsidP="00852F5D">
      <w:pPr>
        <w:rPr>
          <w:b/>
          <w:bCs/>
          <w:szCs w:val="36"/>
          <w:u w:val="single"/>
          <w:rtl/>
        </w:rPr>
      </w:pPr>
      <w:r w:rsidRPr="006B085A">
        <w:rPr>
          <w:b/>
          <w:bCs/>
          <w:szCs w:val="36"/>
          <w:u w:val="single"/>
          <w:rtl/>
        </w:rPr>
        <w:t>المعلومات المطلوبة :</w:t>
      </w:r>
    </w:p>
    <w:p w:rsidR="00852F5D" w:rsidRPr="00852F5D" w:rsidRDefault="00852F5D" w:rsidP="00852F5D">
      <w:pPr>
        <w:rPr>
          <w:b/>
          <w:bCs/>
          <w:sz w:val="16"/>
          <w:szCs w:val="16"/>
          <w:u w:val="single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469"/>
        <w:gridCol w:w="3390"/>
        <w:gridCol w:w="4997"/>
      </w:tblGrid>
      <w:tr w:rsidR="00852F5D" w:rsidRPr="00E55CB5" w:rsidTr="00852F5D">
        <w:tc>
          <w:tcPr>
            <w:tcW w:w="378" w:type="dxa"/>
            <w:shd w:val="clear" w:color="auto" w:fill="D9D9D9" w:themeFill="background1" w:themeFillShade="D9"/>
          </w:tcPr>
          <w:p w:rsidR="00852F5D" w:rsidRPr="00E55CB5" w:rsidRDefault="00E55CB5">
            <w:pPr>
              <w:rPr>
                <w:rFonts w:ascii="Arial" w:hAnsi="Arial" w:cs="Arial"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 w:hint="cs"/>
                <w:i/>
                <w:iCs/>
                <w:sz w:val="24"/>
                <w:szCs w:val="24"/>
                <w:rtl/>
              </w:rPr>
              <w:t>1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:rsidR="00E55CB5" w:rsidRDefault="00E55CB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852F5D" w:rsidRPr="00E55CB5" w:rsidRDefault="00852F5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  <w:t>الاسم بالعربي:</w:t>
            </w:r>
          </w:p>
        </w:tc>
        <w:tc>
          <w:tcPr>
            <w:tcW w:w="5059" w:type="dxa"/>
          </w:tcPr>
          <w:p w:rsidR="00852F5D" w:rsidRPr="00E55CB5" w:rsidRDefault="00852F5D">
            <w:pPr>
              <w:rPr>
                <w:sz w:val="24"/>
                <w:szCs w:val="24"/>
                <w:rtl/>
              </w:rPr>
            </w:pPr>
          </w:p>
          <w:p w:rsidR="00852F5D" w:rsidRPr="00E55CB5" w:rsidRDefault="00852F5D">
            <w:pPr>
              <w:rPr>
                <w:sz w:val="24"/>
                <w:szCs w:val="24"/>
                <w:rtl/>
              </w:rPr>
            </w:pPr>
          </w:p>
        </w:tc>
      </w:tr>
      <w:tr w:rsidR="00852F5D" w:rsidRPr="00E55CB5" w:rsidTr="00852F5D">
        <w:tc>
          <w:tcPr>
            <w:tcW w:w="378" w:type="dxa"/>
            <w:shd w:val="clear" w:color="auto" w:fill="D9D9D9" w:themeFill="background1" w:themeFillShade="D9"/>
          </w:tcPr>
          <w:p w:rsidR="00852F5D" w:rsidRPr="00E55CB5" w:rsidRDefault="00E55CB5" w:rsidP="00852F5D">
            <w:pPr>
              <w:rPr>
                <w:rFonts w:ascii="Arial" w:hAnsi="Arial" w:cs="Arial"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 w:hint="cs"/>
                <w:i/>
                <w:iCs/>
                <w:sz w:val="24"/>
                <w:szCs w:val="24"/>
                <w:rtl/>
              </w:rPr>
              <w:t>2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:rsidR="00E55CB5" w:rsidRDefault="00E55CB5" w:rsidP="00852F5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852F5D" w:rsidRPr="00E55CB5" w:rsidRDefault="00852F5D" w:rsidP="00852F5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  <w:t>الاسم بالانجليزي:</w:t>
            </w:r>
          </w:p>
        </w:tc>
        <w:tc>
          <w:tcPr>
            <w:tcW w:w="5059" w:type="dxa"/>
          </w:tcPr>
          <w:p w:rsidR="00852F5D" w:rsidRPr="00E55CB5" w:rsidRDefault="00852F5D">
            <w:pPr>
              <w:rPr>
                <w:sz w:val="24"/>
                <w:szCs w:val="24"/>
                <w:rtl/>
              </w:rPr>
            </w:pPr>
          </w:p>
          <w:p w:rsidR="00852F5D" w:rsidRPr="00E55CB5" w:rsidRDefault="00852F5D">
            <w:pPr>
              <w:rPr>
                <w:sz w:val="24"/>
                <w:szCs w:val="24"/>
                <w:rtl/>
              </w:rPr>
            </w:pPr>
          </w:p>
        </w:tc>
      </w:tr>
      <w:tr w:rsidR="00852F5D" w:rsidRPr="00E55CB5" w:rsidTr="00852F5D">
        <w:tc>
          <w:tcPr>
            <w:tcW w:w="378" w:type="dxa"/>
            <w:shd w:val="clear" w:color="auto" w:fill="D9D9D9" w:themeFill="background1" w:themeFillShade="D9"/>
          </w:tcPr>
          <w:p w:rsidR="00852F5D" w:rsidRPr="00E55CB5" w:rsidRDefault="00E55CB5">
            <w:pPr>
              <w:rPr>
                <w:rFonts w:ascii="Arial" w:hAnsi="Arial" w:cs="Arial"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 w:hint="cs"/>
                <w:i/>
                <w:iCs/>
                <w:sz w:val="24"/>
                <w:szCs w:val="24"/>
                <w:rtl/>
              </w:rPr>
              <w:t>3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:rsidR="00852F5D" w:rsidRPr="00E55CB5" w:rsidRDefault="00852F5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  <w:t>سنة التخرج:</w:t>
            </w:r>
          </w:p>
        </w:tc>
        <w:tc>
          <w:tcPr>
            <w:tcW w:w="5059" w:type="dxa"/>
          </w:tcPr>
          <w:p w:rsidR="00852F5D" w:rsidRPr="00E55CB5" w:rsidRDefault="00852F5D">
            <w:pPr>
              <w:rPr>
                <w:sz w:val="24"/>
                <w:szCs w:val="24"/>
                <w:rtl/>
              </w:rPr>
            </w:pPr>
          </w:p>
        </w:tc>
      </w:tr>
      <w:tr w:rsidR="00852F5D" w:rsidRPr="00E55CB5" w:rsidTr="00852F5D">
        <w:tc>
          <w:tcPr>
            <w:tcW w:w="378" w:type="dxa"/>
            <w:shd w:val="clear" w:color="auto" w:fill="D9D9D9" w:themeFill="background1" w:themeFillShade="D9"/>
          </w:tcPr>
          <w:p w:rsidR="00852F5D" w:rsidRPr="00E55CB5" w:rsidRDefault="00E55CB5">
            <w:pPr>
              <w:rPr>
                <w:rFonts w:ascii="Arial" w:hAnsi="Arial" w:cs="Arial"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 w:hint="cs"/>
                <w:i/>
                <w:iCs/>
                <w:sz w:val="24"/>
                <w:szCs w:val="24"/>
                <w:rtl/>
              </w:rPr>
              <w:t>4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:rsidR="00E55CB5" w:rsidRDefault="00E55CB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852F5D" w:rsidRPr="00E55CB5" w:rsidRDefault="00852F5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  <w:t>الوظيفة الحالية:</w:t>
            </w:r>
          </w:p>
        </w:tc>
        <w:tc>
          <w:tcPr>
            <w:tcW w:w="5059" w:type="dxa"/>
          </w:tcPr>
          <w:p w:rsidR="00852F5D" w:rsidRPr="00E55CB5" w:rsidRDefault="00852F5D">
            <w:pPr>
              <w:rPr>
                <w:sz w:val="24"/>
                <w:szCs w:val="24"/>
                <w:rtl/>
              </w:rPr>
            </w:pPr>
          </w:p>
          <w:p w:rsidR="00852F5D" w:rsidRPr="00E55CB5" w:rsidRDefault="00852F5D">
            <w:pPr>
              <w:rPr>
                <w:sz w:val="24"/>
                <w:szCs w:val="24"/>
                <w:rtl/>
              </w:rPr>
            </w:pPr>
          </w:p>
        </w:tc>
      </w:tr>
      <w:tr w:rsidR="00852F5D" w:rsidRPr="00E55CB5" w:rsidTr="00852F5D">
        <w:tc>
          <w:tcPr>
            <w:tcW w:w="378" w:type="dxa"/>
            <w:shd w:val="clear" w:color="auto" w:fill="D9D9D9" w:themeFill="background1" w:themeFillShade="D9"/>
          </w:tcPr>
          <w:p w:rsidR="00852F5D" w:rsidRPr="00E55CB5" w:rsidRDefault="00E55CB5">
            <w:pPr>
              <w:rPr>
                <w:rFonts w:ascii="Arial" w:hAnsi="Arial" w:cs="Arial"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 w:hint="cs"/>
                <w:i/>
                <w:iCs/>
                <w:sz w:val="24"/>
                <w:szCs w:val="24"/>
                <w:rtl/>
              </w:rPr>
              <w:t>5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:rsidR="00E55CB5" w:rsidRDefault="00E55CB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852F5D" w:rsidRPr="00E55CB5" w:rsidRDefault="00852F5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  <w:t>جهة العمل</w:t>
            </w:r>
            <w:r w:rsidRPr="00E55C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059" w:type="dxa"/>
          </w:tcPr>
          <w:p w:rsidR="00852F5D" w:rsidRPr="00E55CB5" w:rsidRDefault="00852F5D">
            <w:pPr>
              <w:rPr>
                <w:sz w:val="24"/>
                <w:szCs w:val="24"/>
                <w:rtl/>
              </w:rPr>
            </w:pPr>
          </w:p>
          <w:p w:rsidR="00852F5D" w:rsidRPr="00E55CB5" w:rsidRDefault="00852F5D">
            <w:pPr>
              <w:rPr>
                <w:sz w:val="24"/>
                <w:szCs w:val="24"/>
                <w:rtl/>
              </w:rPr>
            </w:pPr>
          </w:p>
        </w:tc>
      </w:tr>
      <w:tr w:rsidR="00852F5D" w:rsidRPr="00E55CB5" w:rsidTr="00852F5D">
        <w:tc>
          <w:tcPr>
            <w:tcW w:w="378" w:type="dxa"/>
            <w:shd w:val="clear" w:color="auto" w:fill="D9D9D9" w:themeFill="background1" w:themeFillShade="D9"/>
          </w:tcPr>
          <w:p w:rsidR="00852F5D" w:rsidRPr="00E55CB5" w:rsidRDefault="00E55CB5">
            <w:pPr>
              <w:rPr>
                <w:rFonts w:ascii="Arial" w:hAnsi="Arial" w:cs="Arial"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 w:hint="cs"/>
                <w:i/>
                <w:iCs/>
                <w:sz w:val="24"/>
                <w:szCs w:val="24"/>
                <w:rtl/>
              </w:rPr>
              <w:t>6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:rsidR="00852F5D" w:rsidRPr="00E55CB5" w:rsidRDefault="00852F5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  <w:t>المدينة</w:t>
            </w:r>
            <w:r w:rsidRPr="00E55C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059" w:type="dxa"/>
          </w:tcPr>
          <w:p w:rsidR="00852F5D" w:rsidRPr="00E55CB5" w:rsidRDefault="00852F5D">
            <w:pPr>
              <w:rPr>
                <w:sz w:val="24"/>
                <w:szCs w:val="24"/>
                <w:rtl/>
              </w:rPr>
            </w:pPr>
          </w:p>
        </w:tc>
      </w:tr>
      <w:tr w:rsidR="00852F5D" w:rsidRPr="00E55CB5" w:rsidTr="00852F5D">
        <w:tc>
          <w:tcPr>
            <w:tcW w:w="378" w:type="dxa"/>
            <w:shd w:val="clear" w:color="auto" w:fill="D9D9D9" w:themeFill="background1" w:themeFillShade="D9"/>
          </w:tcPr>
          <w:p w:rsidR="00852F5D" w:rsidRPr="00E55CB5" w:rsidRDefault="00E55CB5" w:rsidP="00852F5D">
            <w:pPr>
              <w:rPr>
                <w:rFonts w:ascii="Arial" w:hAnsi="Arial" w:cs="Arial"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 w:hint="cs"/>
                <w:i/>
                <w:iCs/>
                <w:sz w:val="24"/>
                <w:szCs w:val="24"/>
                <w:rtl/>
              </w:rPr>
              <w:t>7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:rsidR="00E55CB5" w:rsidRDefault="00E55CB5" w:rsidP="00852F5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852F5D" w:rsidRPr="00E55CB5" w:rsidRDefault="00852F5D" w:rsidP="00852F5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  <w:t>الشهادات العلمية</w:t>
            </w:r>
            <w:r w:rsidRPr="00E55C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059" w:type="dxa"/>
          </w:tcPr>
          <w:p w:rsidR="00852F5D" w:rsidRPr="00E55CB5" w:rsidRDefault="00852F5D">
            <w:pPr>
              <w:rPr>
                <w:sz w:val="24"/>
                <w:szCs w:val="24"/>
                <w:rtl/>
              </w:rPr>
            </w:pPr>
          </w:p>
          <w:p w:rsidR="00852F5D" w:rsidRPr="00E55CB5" w:rsidRDefault="00852F5D">
            <w:pPr>
              <w:rPr>
                <w:sz w:val="24"/>
                <w:szCs w:val="24"/>
                <w:rtl/>
              </w:rPr>
            </w:pPr>
          </w:p>
        </w:tc>
      </w:tr>
      <w:tr w:rsidR="00852F5D" w:rsidRPr="00E55CB5" w:rsidTr="00852F5D">
        <w:tc>
          <w:tcPr>
            <w:tcW w:w="378" w:type="dxa"/>
            <w:shd w:val="clear" w:color="auto" w:fill="D9D9D9" w:themeFill="background1" w:themeFillShade="D9"/>
          </w:tcPr>
          <w:p w:rsidR="00852F5D" w:rsidRPr="00E55CB5" w:rsidRDefault="00E55CB5">
            <w:pPr>
              <w:rPr>
                <w:rFonts w:ascii="Arial" w:hAnsi="Arial" w:cs="Arial"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 w:hint="cs"/>
                <w:i/>
                <w:iCs/>
                <w:sz w:val="24"/>
                <w:szCs w:val="24"/>
                <w:rtl/>
              </w:rPr>
              <w:t>8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:rsidR="00E55CB5" w:rsidRDefault="00E55CB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852F5D" w:rsidRPr="00E55CB5" w:rsidRDefault="00852F5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  <w:t>التخصص العام</w:t>
            </w:r>
            <w:r w:rsidRPr="00E55C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059" w:type="dxa"/>
          </w:tcPr>
          <w:p w:rsidR="00852F5D" w:rsidRPr="00E55CB5" w:rsidRDefault="00852F5D">
            <w:pPr>
              <w:rPr>
                <w:sz w:val="24"/>
                <w:szCs w:val="24"/>
                <w:rtl/>
              </w:rPr>
            </w:pPr>
          </w:p>
          <w:p w:rsidR="00852F5D" w:rsidRPr="00E55CB5" w:rsidRDefault="00852F5D">
            <w:pPr>
              <w:rPr>
                <w:sz w:val="24"/>
                <w:szCs w:val="24"/>
                <w:rtl/>
              </w:rPr>
            </w:pPr>
          </w:p>
        </w:tc>
      </w:tr>
      <w:tr w:rsidR="00852F5D" w:rsidRPr="00E55CB5" w:rsidTr="00852F5D">
        <w:trPr>
          <w:trHeight w:val="683"/>
        </w:trPr>
        <w:tc>
          <w:tcPr>
            <w:tcW w:w="378" w:type="dxa"/>
            <w:shd w:val="clear" w:color="auto" w:fill="D9D9D9" w:themeFill="background1" w:themeFillShade="D9"/>
          </w:tcPr>
          <w:p w:rsidR="00852F5D" w:rsidRPr="00E55CB5" w:rsidRDefault="00E55CB5" w:rsidP="00852F5D">
            <w:pPr>
              <w:rPr>
                <w:rFonts w:ascii="Arial" w:hAnsi="Arial" w:cs="Arial"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 w:hint="cs"/>
                <w:i/>
                <w:iCs/>
                <w:sz w:val="24"/>
                <w:szCs w:val="24"/>
                <w:rtl/>
              </w:rPr>
              <w:t>9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:rsidR="00E55CB5" w:rsidRDefault="00E55CB5" w:rsidP="00852F5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852F5D" w:rsidRPr="00E55CB5" w:rsidRDefault="00852F5D" w:rsidP="00852F5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  <w:t>التخصص الدقيق</w:t>
            </w:r>
            <w:r w:rsidRPr="00E55C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059" w:type="dxa"/>
          </w:tcPr>
          <w:p w:rsidR="00852F5D" w:rsidRPr="00E55CB5" w:rsidRDefault="00852F5D">
            <w:pPr>
              <w:rPr>
                <w:sz w:val="24"/>
                <w:szCs w:val="24"/>
                <w:rtl/>
              </w:rPr>
            </w:pPr>
          </w:p>
          <w:p w:rsidR="00852F5D" w:rsidRPr="00E55CB5" w:rsidRDefault="00852F5D">
            <w:pPr>
              <w:rPr>
                <w:sz w:val="24"/>
                <w:szCs w:val="24"/>
                <w:rtl/>
              </w:rPr>
            </w:pPr>
          </w:p>
        </w:tc>
      </w:tr>
      <w:tr w:rsidR="00E55CB5" w:rsidRPr="00E55CB5" w:rsidTr="00852F5D">
        <w:trPr>
          <w:trHeight w:val="683"/>
        </w:trPr>
        <w:tc>
          <w:tcPr>
            <w:tcW w:w="378" w:type="dxa"/>
            <w:shd w:val="clear" w:color="auto" w:fill="D9D9D9" w:themeFill="background1" w:themeFillShade="D9"/>
          </w:tcPr>
          <w:p w:rsidR="00E55CB5" w:rsidRPr="00E55CB5" w:rsidRDefault="00E55CB5" w:rsidP="00852F5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55CB5">
              <w:rPr>
                <w:rFonts w:ascii="Arial" w:hAnsi="Arial" w:cs="Arial" w:hint="cs"/>
                <w:i/>
                <w:iCs/>
                <w:sz w:val="24"/>
                <w:szCs w:val="24"/>
                <w:rtl/>
              </w:rPr>
              <w:t>10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:rsidR="00E55CB5" w:rsidRDefault="00E55CB5" w:rsidP="00852F5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E55CB5" w:rsidRPr="00E55CB5" w:rsidRDefault="00E55CB5" w:rsidP="00852F5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 w:hint="cs"/>
                <w:b/>
                <w:bCs/>
                <w:i/>
                <w:iCs/>
                <w:sz w:val="24"/>
                <w:szCs w:val="24"/>
                <w:rtl/>
              </w:rPr>
              <w:t>سنة الالتحاق ببرنامج الزمالة ان وجد:</w:t>
            </w:r>
          </w:p>
        </w:tc>
        <w:tc>
          <w:tcPr>
            <w:tcW w:w="5059" w:type="dxa"/>
          </w:tcPr>
          <w:p w:rsidR="00E55CB5" w:rsidRPr="00E55CB5" w:rsidRDefault="00E55CB5">
            <w:pPr>
              <w:rPr>
                <w:sz w:val="24"/>
                <w:szCs w:val="24"/>
                <w:rtl/>
              </w:rPr>
            </w:pPr>
          </w:p>
        </w:tc>
      </w:tr>
      <w:tr w:rsidR="00852F5D" w:rsidRPr="00E55CB5" w:rsidTr="00852F5D">
        <w:tc>
          <w:tcPr>
            <w:tcW w:w="378" w:type="dxa"/>
            <w:shd w:val="clear" w:color="auto" w:fill="D9D9D9" w:themeFill="background1" w:themeFillShade="D9"/>
          </w:tcPr>
          <w:p w:rsidR="00852F5D" w:rsidRPr="00E55CB5" w:rsidRDefault="00E55CB5">
            <w:pPr>
              <w:rPr>
                <w:rFonts w:ascii="Arial" w:hAnsi="Arial" w:cs="Arial"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 w:hint="cs"/>
                <w:i/>
                <w:iCs/>
                <w:sz w:val="24"/>
                <w:szCs w:val="24"/>
                <w:rtl/>
              </w:rPr>
              <w:t>11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:rsidR="00852F5D" w:rsidRPr="00E55CB5" w:rsidRDefault="00852F5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  <w:t>البريد الإلكتروني</w:t>
            </w:r>
            <w:r w:rsidRPr="00E55C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059" w:type="dxa"/>
          </w:tcPr>
          <w:p w:rsidR="00852F5D" w:rsidRPr="00E55CB5" w:rsidRDefault="00852F5D">
            <w:pPr>
              <w:rPr>
                <w:sz w:val="24"/>
                <w:szCs w:val="24"/>
                <w:rtl/>
              </w:rPr>
            </w:pPr>
          </w:p>
        </w:tc>
      </w:tr>
      <w:tr w:rsidR="00852F5D" w:rsidRPr="00E55CB5" w:rsidTr="00852F5D">
        <w:tc>
          <w:tcPr>
            <w:tcW w:w="378" w:type="dxa"/>
            <w:shd w:val="clear" w:color="auto" w:fill="D9D9D9" w:themeFill="background1" w:themeFillShade="D9"/>
          </w:tcPr>
          <w:p w:rsidR="00852F5D" w:rsidRPr="00E55CB5" w:rsidRDefault="00E55CB5">
            <w:pPr>
              <w:rPr>
                <w:rFonts w:ascii="Arial" w:hAnsi="Arial" w:cs="Arial"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 w:hint="cs"/>
                <w:i/>
                <w:iCs/>
                <w:sz w:val="24"/>
                <w:szCs w:val="24"/>
                <w:rtl/>
              </w:rPr>
              <w:t>12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:rsidR="00852F5D" w:rsidRPr="00E55CB5" w:rsidRDefault="00852F5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  <w:r w:rsidRPr="00E55C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  <w:t>رقم الهاتف او الجوال</w:t>
            </w:r>
            <w:r w:rsidRPr="00E55C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059" w:type="dxa"/>
          </w:tcPr>
          <w:p w:rsidR="00852F5D" w:rsidRPr="00E55CB5" w:rsidRDefault="00852F5D">
            <w:pPr>
              <w:rPr>
                <w:sz w:val="24"/>
                <w:szCs w:val="24"/>
                <w:rtl/>
              </w:rPr>
            </w:pPr>
          </w:p>
        </w:tc>
      </w:tr>
    </w:tbl>
    <w:p w:rsidR="005177D2" w:rsidRDefault="005177D2"/>
    <w:sectPr w:rsidR="005177D2" w:rsidSect="00852F5D">
      <w:footerReference w:type="default" r:id="rId10"/>
      <w:pgSz w:w="12240" w:h="15840"/>
      <w:pgMar w:top="1440" w:right="1800" w:bottom="1440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C20" w:rsidRDefault="009C6C20" w:rsidP="00852F5D">
      <w:r>
        <w:separator/>
      </w:r>
    </w:p>
  </w:endnote>
  <w:endnote w:type="continuationSeparator" w:id="0">
    <w:p w:rsidR="009C6C20" w:rsidRDefault="009C6C20" w:rsidP="00852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5D" w:rsidRDefault="00852F5D" w:rsidP="00F041B6">
    <w:pPr>
      <w:pStyle w:val="Footer"/>
      <w:rPr>
        <w:rFonts w:hint="cs"/>
        <w:rtl/>
      </w:rPr>
    </w:pPr>
    <w:r w:rsidRPr="00852F5D">
      <w:rPr>
        <w:b/>
        <w:bCs/>
        <w:i/>
        <w:iCs/>
        <w:sz w:val="20"/>
        <w:szCs w:val="20"/>
      </w:rPr>
      <w:t>Alumni Association Unit / Survey</w:t>
    </w:r>
    <w:r>
      <w:ptab w:relativeTo="margin" w:alignment="center" w:leader="none"/>
    </w:r>
    <w:r w:rsidRPr="00852F5D">
      <w:rPr>
        <w:rFonts w:hint="cs"/>
        <w:b/>
        <w:bCs/>
        <w:i/>
        <w:iCs/>
        <w:sz w:val="20"/>
        <w:szCs w:val="20"/>
        <w:rtl/>
      </w:rPr>
      <w:t>وحدة رابطة الخريجين</w:t>
    </w:r>
    <w:r w:rsidRPr="00852F5D">
      <w:rPr>
        <w:b/>
        <w:bCs/>
        <w:i/>
        <w:iCs/>
        <w:sz w:val="20"/>
        <w:szCs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C20" w:rsidRDefault="009C6C20" w:rsidP="00852F5D">
      <w:r>
        <w:separator/>
      </w:r>
    </w:p>
  </w:footnote>
  <w:footnote w:type="continuationSeparator" w:id="0">
    <w:p w:rsidR="009C6C20" w:rsidRDefault="009C6C20" w:rsidP="00852F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F5D"/>
    <w:rsid w:val="00151D4D"/>
    <w:rsid w:val="003A02A6"/>
    <w:rsid w:val="00432DFD"/>
    <w:rsid w:val="005177D2"/>
    <w:rsid w:val="005F5C2F"/>
    <w:rsid w:val="006E43A5"/>
    <w:rsid w:val="00852F5D"/>
    <w:rsid w:val="008F7DEB"/>
    <w:rsid w:val="00964351"/>
    <w:rsid w:val="009900B2"/>
    <w:rsid w:val="009C6C20"/>
    <w:rsid w:val="00B41EBE"/>
    <w:rsid w:val="00BF4D2B"/>
    <w:rsid w:val="00BF671D"/>
    <w:rsid w:val="00E55CB5"/>
    <w:rsid w:val="00F041B6"/>
    <w:rsid w:val="00F10332"/>
    <w:rsid w:val="00F12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F5D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5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2F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F5D"/>
    <w:rPr>
      <w:rFonts w:ascii="Times New Roman" w:eastAsia="Times New Roman" w:hAnsi="Times New Roman" w:cs="Simplified Arabic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852F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F5D"/>
    <w:rPr>
      <w:rFonts w:ascii="Times New Roman" w:eastAsia="Times New Roman" w:hAnsi="Times New Roman" w:cs="Simplified Arabic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74EBE-FD31-4D99-A677-C4EB5C49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00022323</cp:lastModifiedBy>
  <cp:revision>4</cp:revision>
  <dcterms:created xsi:type="dcterms:W3CDTF">2015-12-22T11:08:00Z</dcterms:created>
  <dcterms:modified xsi:type="dcterms:W3CDTF">2015-12-22T11:09:00Z</dcterms:modified>
</cp:coreProperties>
</file>